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並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未配戴</w:t>
      </w:r>
      <w:r>
        <w:rPr>
          <w:rFonts w:ascii="標楷體" w:eastAsia="標楷體" w:hAnsi="標楷體" w:cs="Times New Roman" w:hint="eastAsia"/>
          <w:sz w:val="28"/>
          <w:szCs w:val="22"/>
        </w:rPr>
        <w:t>者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>
        <w:rPr>
          <w:rFonts w:ascii="標楷體" w:eastAsia="標楷體" w:hAnsi="標楷體" w:cs="Times New Roman" w:hint="eastAsia"/>
          <w:sz w:val="28"/>
          <w:szCs w:val="22"/>
        </w:rPr>
        <w:t>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一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59" w:rsidRDefault="00A76C59" w:rsidP="00CB4740">
      <w:r>
        <w:separator/>
      </w:r>
    </w:p>
  </w:endnote>
  <w:endnote w:type="continuationSeparator" w:id="0">
    <w:p w:rsidR="00A76C59" w:rsidRDefault="00A76C59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59" w:rsidRDefault="00A76C59" w:rsidP="00CB4740">
      <w:r>
        <w:separator/>
      </w:r>
    </w:p>
  </w:footnote>
  <w:footnote w:type="continuationSeparator" w:id="0">
    <w:p w:rsidR="00A76C59" w:rsidRDefault="00A76C59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235BCD"/>
    <w:rsid w:val="0029447C"/>
    <w:rsid w:val="002D46DA"/>
    <w:rsid w:val="0048086E"/>
    <w:rsid w:val="00603BFC"/>
    <w:rsid w:val="00643F30"/>
    <w:rsid w:val="00667FA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76C59"/>
    <w:rsid w:val="00A86EE9"/>
    <w:rsid w:val="00AB00DC"/>
    <w:rsid w:val="00AE1A34"/>
    <w:rsid w:val="00B01626"/>
    <w:rsid w:val="00BF2D39"/>
    <w:rsid w:val="00CA4951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AC3F-5994-4D71-B856-46C28FB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user</cp:lastModifiedBy>
  <cp:revision>2</cp:revision>
  <cp:lastPrinted>2020-02-13T03:05:00Z</cp:lastPrinted>
  <dcterms:created xsi:type="dcterms:W3CDTF">2020-06-12T04:58:00Z</dcterms:created>
  <dcterms:modified xsi:type="dcterms:W3CDTF">2020-06-12T04:58:00Z</dcterms:modified>
</cp:coreProperties>
</file>